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5C21A5" w:rsidRPr="003E0AAF" w:rsidRDefault="005C21A5" w:rsidP="005C21A5">
      <w:pPr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sz w:val="22"/>
          <w:szCs w:val="22"/>
        </w:rPr>
        <w:t xml:space="preserve">к Договору № </w:t>
      </w:r>
      <w:r w:rsidRPr="004B4B07">
        <w:rPr>
          <w:sz w:val="22"/>
          <w:szCs w:val="22"/>
        </w:rPr>
        <w:t>ЭП/ЗРАД-</w:t>
      </w:r>
      <w:r w:rsidR="00DB6C6A" w:rsidRPr="00DB6C6A">
        <w:t xml:space="preserve"> </w:t>
      </w:r>
      <w:r w:rsidR="00D75597" w:rsidRPr="00D75597">
        <w:rPr>
          <w:sz w:val="22"/>
          <w:szCs w:val="22"/>
        </w:rPr>
        <w:t>5</w:t>
      </w:r>
      <w:r w:rsidR="00F34E91">
        <w:rPr>
          <w:sz w:val="22"/>
          <w:szCs w:val="22"/>
        </w:rPr>
        <w:t>4</w:t>
      </w:r>
      <w:r w:rsidR="004B321A">
        <w:rPr>
          <w:sz w:val="22"/>
          <w:szCs w:val="22"/>
        </w:rPr>
        <w:t>80</w:t>
      </w:r>
      <w:r w:rsidRPr="004B4B07">
        <w:rPr>
          <w:sz w:val="22"/>
          <w:szCs w:val="22"/>
        </w:rPr>
        <w:t>-201</w:t>
      </w:r>
      <w:r w:rsidR="00056A6A">
        <w:rPr>
          <w:sz w:val="22"/>
          <w:szCs w:val="22"/>
        </w:rPr>
        <w:t>9</w:t>
      </w:r>
    </w:p>
    <w:p w:rsidR="003E0AAF" w:rsidRDefault="005C21A5" w:rsidP="00BE2668">
      <w:pPr>
        <w:suppressAutoHyphens/>
        <w:ind w:right="-57"/>
        <w:jc w:val="right"/>
      </w:pPr>
      <w:r w:rsidRPr="003E0AAF">
        <w:rPr>
          <w:color w:val="auto"/>
          <w:sz w:val="22"/>
          <w:szCs w:val="22"/>
          <w:lang w:eastAsia="ar-SA"/>
        </w:rPr>
        <w:t>оказания услуг</w:t>
      </w:r>
      <w:r>
        <w:rPr>
          <w:color w:val="auto"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от </w:t>
      </w:r>
      <w:bookmarkStart w:id="0" w:name="_Hlk535317413"/>
      <w:r w:rsidRPr="003E0AAF">
        <w:rPr>
          <w:sz w:val="22"/>
          <w:szCs w:val="22"/>
        </w:rPr>
        <w:t>«</w:t>
      </w:r>
      <w:r w:rsidR="00E4117C">
        <w:rPr>
          <w:sz w:val="22"/>
          <w:szCs w:val="22"/>
        </w:rPr>
        <w:t>12</w:t>
      </w:r>
      <w:r w:rsidRPr="003E0AAF">
        <w:rPr>
          <w:sz w:val="22"/>
          <w:szCs w:val="22"/>
        </w:rPr>
        <w:t xml:space="preserve">» </w:t>
      </w:r>
      <w:r w:rsidR="00E24A44">
        <w:rPr>
          <w:sz w:val="22"/>
          <w:szCs w:val="22"/>
        </w:rPr>
        <w:t>ноября</w:t>
      </w:r>
      <w:r w:rsidRPr="003E0AAF">
        <w:rPr>
          <w:sz w:val="22"/>
          <w:szCs w:val="22"/>
        </w:rPr>
        <w:t xml:space="preserve"> 20</w:t>
      </w:r>
      <w:r>
        <w:rPr>
          <w:sz w:val="22"/>
          <w:szCs w:val="22"/>
        </w:rPr>
        <w:t>1</w:t>
      </w:r>
      <w:r w:rsidR="00F60438">
        <w:rPr>
          <w:sz w:val="22"/>
          <w:szCs w:val="22"/>
        </w:rPr>
        <w:t>9</w:t>
      </w:r>
      <w:bookmarkEnd w:id="0"/>
      <w:r w:rsidRPr="003E0AAF">
        <w:rPr>
          <w:sz w:val="22"/>
          <w:szCs w:val="22"/>
        </w:rPr>
        <w:t xml:space="preserve"> г</w:t>
      </w:r>
      <w:r w:rsidR="003E0AAF" w:rsidRPr="003E0AAF">
        <w:rPr>
          <w:sz w:val="22"/>
          <w:szCs w:val="22"/>
        </w:rPr>
        <w:t xml:space="preserve">. 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E8321F" w:rsidRDefault="003E0AAF" w:rsidP="00E8321F">
      <w:pPr>
        <w:shd w:val="clear" w:color="auto" w:fill="FFFFFF"/>
        <w:tabs>
          <w:tab w:val="left" w:pos="1145"/>
        </w:tabs>
        <w:jc w:val="both"/>
        <w:rPr>
          <w:b/>
        </w:rPr>
      </w:pPr>
      <w:proofErr w:type="gramStart"/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>)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>от 29.12.2018 № Д-013</w:t>
      </w:r>
      <w:r w:rsidR="00E75400" w:rsidRPr="00754546">
        <w:t xml:space="preserve"> </w:t>
      </w:r>
      <w:r w:rsidR="007B764E">
        <w:t>и присоединивш</w:t>
      </w:r>
      <w:r w:rsidR="008878FB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4B321A" w:rsidRPr="004B321A">
        <w:rPr>
          <w:b/>
        </w:rPr>
        <w:t>Пасечник Ирина Николаевна</w:t>
      </w:r>
      <w:r w:rsidR="00A00E67" w:rsidRPr="002C0A18">
        <w:rPr>
          <w:bCs/>
          <w:shd w:val="clear" w:color="auto" w:fill="FFFFFF"/>
          <w:lang w:bidi="ru-RU"/>
        </w:rPr>
        <w:t>,</w:t>
      </w:r>
      <w:r w:rsidR="00A00E67" w:rsidRPr="00A00E67">
        <w:rPr>
          <w:b/>
          <w:bCs/>
          <w:shd w:val="clear" w:color="auto" w:fill="FFFFFF"/>
          <w:lang w:bidi="ru-RU"/>
        </w:rPr>
        <w:t xml:space="preserve"> </w:t>
      </w:r>
      <w:r w:rsidR="00BE7C71" w:rsidRPr="00BE7C71">
        <w:rPr>
          <w:bCs/>
          <w:shd w:val="clear" w:color="auto" w:fill="FFFFFF"/>
          <w:lang w:bidi="ru-RU"/>
        </w:rPr>
        <w:t>именуем</w:t>
      </w:r>
      <w:r w:rsidR="006A45DA">
        <w:rPr>
          <w:bCs/>
          <w:shd w:val="clear" w:color="auto" w:fill="FFFFFF"/>
          <w:lang w:bidi="ru-RU"/>
        </w:rPr>
        <w:t>ая</w:t>
      </w:r>
      <w:r w:rsidR="00BE7C71" w:rsidRPr="00BE7C71">
        <w:rPr>
          <w:bCs/>
          <w:shd w:val="clear" w:color="auto" w:fill="FFFFFF"/>
          <w:lang w:bidi="ru-RU"/>
        </w:rPr>
        <w:t xml:space="preserve"> в дальнейшем </w:t>
      </w:r>
      <w:r w:rsidR="00BE7C71" w:rsidRPr="00BE7C71">
        <w:rPr>
          <w:b/>
          <w:bCs/>
          <w:shd w:val="clear" w:color="auto" w:fill="FFFFFF"/>
          <w:lang w:bidi="ru-RU"/>
        </w:rPr>
        <w:t>«Организатор торгов</w:t>
      </w:r>
      <w:r w:rsidR="00DB464C">
        <w:rPr>
          <w:b/>
          <w:bCs/>
          <w:shd w:val="clear" w:color="auto" w:fill="FFFFFF"/>
          <w:lang w:bidi="ru-RU"/>
        </w:rPr>
        <w:t>»</w:t>
      </w:r>
      <w:r w:rsidR="00887769" w:rsidRPr="00754546">
        <w:t>,</w:t>
      </w:r>
      <w:r w:rsidR="00887769" w:rsidRPr="00754546">
        <w:rPr>
          <w:b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</w:t>
      </w:r>
      <w:proofErr w:type="gramEnd"/>
      <w:r w:rsidR="001065B6" w:rsidRPr="00754546">
        <w:t xml:space="preserve"> ходе процедуры банкротства</w:t>
      </w:r>
      <w:r w:rsidR="00754546">
        <w:t xml:space="preserve"> Должника _________</w:t>
      </w:r>
      <w:proofErr w:type="gramStart"/>
      <w:r w:rsidR="001065B6" w:rsidRPr="00754546">
        <w:t xml:space="preserve"> ,</w:t>
      </w:r>
      <w:proofErr w:type="gramEnd"/>
      <w:r w:rsidR="001065B6" w:rsidRPr="00754546">
        <w:t xml:space="preserve">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</w:t>
      </w:r>
      <w:proofErr w:type="gramStart"/>
      <w:r w:rsidRPr="001065B6">
        <w:rPr>
          <w:color w:val="auto"/>
        </w:rPr>
        <w:t xml:space="preserve">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>форме</w:t>
      </w:r>
      <w:proofErr w:type="gramEnd"/>
      <w:r w:rsidR="005174AF">
        <w:t xml:space="preserve">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proofErr w:type="gramStart"/>
      <w:r w:rsidRPr="00F17123">
        <w:rPr>
          <w:b/>
          <w:bCs/>
          <w:color w:val="auto"/>
        </w:rPr>
        <w:t>р</w:t>
      </w:r>
      <w:proofErr w:type="gramEnd"/>
      <w:r w:rsidRPr="00F17123">
        <w:rPr>
          <w:b/>
          <w:bCs/>
          <w:color w:val="auto"/>
        </w:rPr>
        <w:t>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</w:t>
      </w:r>
      <w:proofErr w:type="gramStart"/>
      <w:r w:rsidRPr="00376C4F">
        <w:t>с даты поступления</w:t>
      </w:r>
      <w:proofErr w:type="gramEnd"/>
      <w:r w:rsidRPr="00376C4F">
        <w:t xml:space="preserve">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proofErr w:type="gramStart"/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  <w:proofErr w:type="gramEnd"/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</w:t>
      </w:r>
      <w:proofErr w:type="gramStart"/>
      <w:r w:rsidRPr="001065B6">
        <w:rPr>
          <w:color w:val="auto"/>
        </w:rPr>
        <w:t>ств Пр</w:t>
      </w:r>
      <w:proofErr w:type="gramEnd"/>
      <w:r w:rsidRPr="001065B6">
        <w:rPr>
          <w:color w:val="auto"/>
        </w:rPr>
        <w:t>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дату проведения </w:t>
      </w:r>
      <w:r w:rsidR="007B08FB"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 w:rsidR="008B2993">
        <w:rPr>
          <w:b/>
        </w:rPr>
        <w:t>Имущества</w:t>
      </w:r>
      <w:r w:rsidRPr="001065B6">
        <w:rPr>
          <w:color w:val="auto"/>
        </w:rPr>
        <w:t>, согласно</w:t>
      </w:r>
      <w:r w:rsidR="007B08FB">
        <w:rPr>
          <w:color w:val="auto"/>
        </w:rPr>
        <w:t xml:space="preserve"> сообщению о продаже </w:t>
      </w:r>
      <w:r w:rsidR="008B2993">
        <w:rPr>
          <w:b/>
        </w:rPr>
        <w:t>Имущества</w:t>
      </w:r>
      <w:r w:rsidR="007B08FB"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:</w:t>
      </w:r>
    </w:p>
    <w:p w:rsidR="001065B6" w:rsidRPr="001065B6" w:rsidRDefault="005527F7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6</w:t>
      </w:r>
      <w:r w:rsidR="001065B6" w:rsidRPr="001065B6">
        <w:t>.1.</w:t>
      </w:r>
      <w:r w:rsidR="001065B6" w:rsidRPr="001065B6">
        <w:rPr>
          <w:color w:val="auto"/>
        </w:rPr>
        <w:t xml:space="preserve"> В случае</w:t>
      </w:r>
      <w:proofErr w:type="gramStart"/>
      <w:r w:rsidR="001065B6" w:rsidRPr="001065B6">
        <w:rPr>
          <w:color w:val="auto"/>
        </w:rPr>
        <w:t>,</w:t>
      </w:r>
      <w:proofErr w:type="gramEnd"/>
      <w:r w:rsidR="001065B6" w:rsidRPr="001065B6">
        <w:rPr>
          <w:color w:val="auto"/>
        </w:rPr>
        <w:t xml:space="preserve">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2. В случае отмены торгов </w:t>
      </w:r>
      <w:r w:rsidR="00E4222E">
        <w:rPr>
          <w:color w:val="auto"/>
        </w:rPr>
        <w:t xml:space="preserve">Оператор электронной площадки </w:t>
      </w:r>
      <w:r w:rsidR="001065B6" w:rsidRPr="001065B6">
        <w:rPr>
          <w:color w:val="auto"/>
        </w:rPr>
        <w:t>обязуется возвратить сумму внесенного Претендентом Зада</w:t>
      </w:r>
      <w:r w:rsidR="00BF2D60">
        <w:rPr>
          <w:color w:val="auto"/>
        </w:rPr>
        <w:t xml:space="preserve">тка в течение 5 (пяти) рабочих </w:t>
      </w:r>
      <w:r w:rsidR="001065B6" w:rsidRPr="001065B6">
        <w:rPr>
          <w:color w:val="auto"/>
        </w:rPr>
        <w:t xml:space="preserve">дней со дня </w:t>
      </w:r>
      <w:r w:rsidR="00E4222E">
        <w:rPr>
          <w:color w:val="auto"/>
        </w:rPr>
        <w:t xml:space="preserve">принятия </w:t>
      </w:r>
      <w:r w:rsidR="001065B6" w:rsidRPr="001065B6">
        <w:rPr>
          <w:color w:val="auto"/>
        </w:rPr>
        <w:t>Организатор</w:t>
      </w:r>
      <w:r w:rsidR="00083FDA">
        <w:rPr>
          <w:color w:val="auto"/>
        </w:rPr>
        <w:t>ом</w:t>
      </w:r>
      <w:r w:rsidR="001065B6" w:rsidRPr="001065B6">
        <w:rPr>
          <w:color w:val="auto"/>
        </w:rPr>
        <w:t xml:space="preserve"> торгов </w:t>
      </w:r>
      <w:r w:rsidR="00E4222E">
        <w:rPr>
          <w:color w:val="auto"/>
        </w:rPr>
        <w:t xml:space="preserve">решения </w:t>
      </w:r>
      <w:r w:rsidR="001065B6" w:rsidRPr="001065B6">
        <w:rPr>
          <w:color w:val="auto"/>
        </w:rPr>
        <w:t>об отмене торгов</w:t>
      </w:r>
      <w:r w:rsidR="00E4222E">
        <w:rPr>
          <w:color w:val="auto"/>
        </w:rPr>
        <w:t xml:space="preserve"> и размещения указанных сведений на электронной площадке</w:t>
      </w:r>
      <w:r w:rsidR="001065B6" w:rsidRPr="001065B6">
        <w:rPr>
          <w:color w:val="auto"/>
        </w:rPr>
        <w:t>.</w:t>
      </w:r>
    </w:p>
    <w:p w:rsidR="00E4222E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6</w:t>
      </w:r>
      <w:r w:rsidR="001065B6" w:rsidRPr="001065B6">
        <w:rPr>
          <w:color w:val="auto"/>
        </w:rPr>
        <w:t>.3</w:t>
      </w:r>
      <w:r w:rsidR="00E4222E">
        <w:rPr>
          <w:color w:val="auto"/>
        </w:rPr>
        <w:t>.</w:t>
      </w:r>
      <w:r w:rsidR="00E4222E" w:rsidRPr="00E4222E">
        <w:rPr>
          <w:color w:val="auto"/>
          <w:lang w:eastAsia="hi-IN" w:bidi="hi-IN"/>
        </w:rPr>
        <w:t xml:space="preserve"> В случае отзыва </w:t>
      </w:r>
      <w:r w:rsidR="00E4222E">
        <w:rPr>
          <w:color w:val="auto"/>
          <w:lang w:eastAsia="hi-IN" w:bidi="hi-IN"/>
        </w:rPr>
        <w:t>Претендентом</w:t>
      </w:r>
      <w:r w:rsidR="00E4222E"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 w:rsidR="00E4222E">
        <w:rPr>
          <w:color w:val="auto"/>
          <w:lang w:eastAsia="hi-IN" w:bidi="hi-IN"/>
        </w:rPr>
        <w:t xml:space="preserve">ператор электронной площадки </w:t>
      </w:r>
      <w:r w:rsidR="00E4222E" w:rsidRPr="00E4222E">
        <w:rPr>
          <w:color w:val="auto"/>
          <w:lang w:eastAsia="hi-IN" w:bidi="hi-IN"/>
        </w:rPr>
        <w:t xml:space="preserve">обязуется возвратить поступившую на его </w:t>
      </w:r>
      <w:r w:rsidR="00E4222E">
        <w:rPr>
          <w:color w:val="auto"/>
          <w:lang w:eastAsia="hi-IN" w:bidi="hi-IN"/>
        </w:rPr>
        <w:t xml:space="preserve">расчетный </w:t>
      </w:r>
      <w:r w:rsidR="00E4222E" w:rsidRPr="00E4222E">
        <w:rPr>
          <w:color w:val="auto"/>
          <w:lang w:eastAsia="hi-IN" w:bidi="hi-IN"/>
        </w:rPr>
        <w:t xml:space="preserve">счет сумму задатка в течение 5 рабочих дней </w:t>
      </w:r>
      <w:proofErr w:type="gramStart"/>
      <w:r w:rsidR="00E4222E" w:rsidRPr="00E4222E">
        <w:rPr>
          <w:color w:val="auto"/>
          <w:lang w:eastAsia="hi-IN" w:bidi="hi-IN"/>
        </w:rPr>
        <w:t>с даты получения</w:t>
      </w:r>
      <w:proofErr w:type="gramEnd"/>
      <w:r w:rsidR="00083FDA">
        <w:rPr>
          <w:color w:val="auto"/>
          <w:lang w:eastAsia="hi-IN" w:bidi="hi-IN"/>
        </w:rPr>
        <w:t xml:space="preserve"> Организатором торгов</w:t>
      </w:r>
      <w:r w:rsidR="00E4222E" w:rsidRPr="00E4222E">
        <w:rPr>
          <w:color w:val="auto"/>
          <w:lang w:eastAsia="hi-IN" w:bidi="hi-IN"/>
        </w:rPr>
        <w:t xml:space="preserve"> уведомления от </w:t>
      </w:r>
      <w:r w:rsidR="00E4222E">
        <w:rPr>
          <w:color w:val="auto"/>
          <w:lang w:eastAsia="hi-IN" w:bidi="hi-IN"/>
        </w:rPr>
        <w:t>Претендента</w:t>
      </w:r>
      <w:r w:rsidR="00E4222E" w:rsidRPr="00E4222E">
        <w:rPr>
          <w:color w:val="auto"/>
          <w:lang w:eastAsia="hi-IN" w:bidi="hi-IN"/>
        </w:rPr>
        <w:t xml:space="preserve"> об отзыве заявки.</w:t>
      </w:r>
    </w:p>
    <w:p w:rsidR="00E4222E" w:rsidRPr="001065B6" w:rsidRDefault="005527F7" w:rsidP="00E4222E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E4222E">
        <w:rPr>
          <w:color w:val="auto"/>
        </w:rPr>
        <w:t xml:space="preserve">.4. </w:t>
      </w:r>
      <w:r w:rsidR="001065B6"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</w:t>
      </w:r>
      <w:proofErr w:type="gramStart"/>
      <w:r w:rsidR="001065B6" w:rsidRPr="001065B6">
        <w:rPr>
          <w:color w:val="auto"/>
        </w:rPr>
        <w:t>уклонится</w:t>
      </w:r>
      <w:proofErr w:type="gramEnd"/>
      <w:r w:rsidR="001065B6" w:rsidRPr="001065B6">
        <w:rPr>
          <w:color w:val="auto"/>
        </w:rPr>
        <w:t xml:space="preserve"> либо откажется от подписания договора купли-продажи, от внесения в установленный срок цены продажи </w:t>
      </w:r>
      <w:r w:rsidR="00E4222E">
        <w:rPr>
          <w:b/>
        </w:rPr>
        <w:t>Имущества</w:t>
      </w:r>
      <w:r w:rsidR="001065B6"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</w:t>
      </w:r>
      <w:r w:rsidR="00E4222E">
        <w:rPr>
          <w:color w:val="auto"/>
        </w:rPr>
        <w:t>5</w:t>
      </w:r>
      <w:r w:rsidR="001065B6" w:rsidRPr="001065B6">
        <w:rPr>
          <w:color w:val="auto"/>
        </w:rPr>
        <w:t>. В случае признания Претендента победителем торгов сумма внесенног</w:t>
      </w:r>
      <w:r w:rsidR="00E4222E">
        <w:rPr>
          <w:color w:val="auto"/>
        </w:rPr>
        <w:t xml:space="preserve">о Задатка засчитывается в счет </w:t>
      </w:r>
      <w:r w:rsidR="001065B6" w:rsidRPr="001065B6">
        <w:rPr>
          <w:color w:val="auto"/>
        </w:rPr>
        <w:t>оплаты по договору купли-продажи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п. 6 настоящего Договора   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>разблокировки денежных сре</w:t>
      </w:r>
      <w:proofErr w:type="gramStart"/>
      <w:r>
        <w:rPr>
          <w:color w:val="auto"/>
        </w:rPr>
        <w:t>дств   в р</w:t>
      </w:r>
      <w:proofErr w:type="gramEnd"/>
      <w:r>
        <w:rPr>
          <w:color w:val="auto"/>
        </w:rPr>
        <w:t xml:space="preserve">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322CC2" w:rsidRPr="001065B6" w:rsidRDefault="00322CC2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</w:t>
      </w:r>
      <w:r w:rsidR="00B43BF6">
        <w:rPr>
          <w:color w:val="auto"/>
        </w:rPr>
        <w:t xml:space="preserve">заявлению    Претендента  </w:t>
      </w:r>
      <w:r>
        <w:rPr>
          <w:color w:val="auto"/>
        </w:rPr>
        <w:t xml:space="preserve"> денежн</w:t>
      </w:r>
      <w:r w:rsidR="00B43BF6">
        <w:rPr>
          <w:color w:val="auto"/>
        </w:rPr>
        <w:t xml:space="preserve">ые </w:t>
      </w:r>
      <w:r>
        <w:rPr>
          <w:color w:val="auto"/>
        </w:rPr>
        <w:t xml:space="preserve">  средств</w:t>
      </w:r>
      <w:r w:rsidR="00B43BF6">
        <w:rPr>
          <w:color w:val="auto"/>
        </w:rPr>
        <w:t xml:space="preserve">а Претендента, размещенные на его личном счете, могут быть   перечислены Оператором электронной площадки   на расчетный счет  указанный  </w:t>
      </w:r>
      <w:r>
        <w:rPr>
          <w:color w:val="auto"/>
        </w:rPr>
        <w:t xml:space="preserve">   Претендентом </w:t>
      </w:r>
      <w:r w:rsidR="00B43BF6">
        <w:rPr>
          <w:color w:val="auto"/>
        </w:rPr>
        <w:t xml:space="preserve">в  заявлении  о перечислении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>. Фактом внесения денежных сре</w:t>
      </w:r>
      <w:proofErr w:type="gramStart"/>
      <w:r w:rsidR="001065B6" w:rsidRPr="001065B6">
        <w:rPr>
          <w:color w:val="auto"/>
        </w:rPr>
        <w:t>дств в к</w:t>
      </w:r>
      <w:proofErr w:type="gramEnd"/>
      <w:r w:rsidR="001065B6" w:rsidRPr="001065B6">
        <w:rPr>
          <w:color w:val="auto"/>
        </w:rPr>
        <w:t xml:space="preserve">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proofErr w:type="gramStart"/>
            <w:r w:rsidRPr="00F17123">
              <w:rPr>
                <w:color w:val="auto"/>
              </w:rPr>
              <w:t>р</w:t>
            </w:r>
            <w:proofErr w:type="gramEnd"/>
            <w:r w:rsidRPr="00F17123">
              <w:rPr>
                <w:color w:val="auto"/>
              </w:rPr>
              <w:t>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1065B6" w:rsidRPr="007654A1" w:rsidRDefault="008B2993" w:rsidP="008B2993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Default="007B08FB" w:rsidP="007B08FB">
      <w:pPr>
        <w:jc w:val="right"/>
      </w:pPr>
    </w:p>
    <w:sectPr w:rsidR="007B08FB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grammar="clean"/>
  <w:stylePaneFormatFilter w:val="3F01"/>
  <w:defaultTabStop w:val="708"/>
  <w:characterSpacingControl w:val="doNotCompress"/>
  <w:compat/>
  <w:rsids>
    <w:rsidRoot w:val="008975C0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1A7B"/>
    <w:rsid w:val="00042226"/>
    <w:rsid w:val="00042DB7"/>
    <w:rsid w:val="000453A1"/>
    <w:rsid w:val="00045953"/>
    <w:rsid w:val="00047764"/>
    <w:rsid w:val="00051ACF"/>
    <w:rsid w:val="00056A6A"/>
    <w:rsid w:val="00057C59"/>
    <w:rsid w:val="00057CE1"/>
    <w:rsid w:val="0006042C"/>
    <w:rsid w:val="00061A9E"/>
    <w:rsid w:val="000631D1"/>
    <w:rsid w:val="0007378E"/>
    <w:rsid w:val="00074055"/>
    <w:rsid w:val="000812AA"/>
    <w:rsid w:val="000826B5"/>
    <w:rsid w:val="0008276D"/>
    <w:rsid w:val="00082FBC"/>
    <w:rsid w:val="00083C03"/>
    <w:rsid w:val="00083FDA"/>
    <w:rsid w:val="00086799"/>
    <w:rsid w:val="00090FD0"/>
    <w:rsid w:val="0009682B"/>
    <w:rsid w:val="00097793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3944"/>
    <w:rsid w:val="000C61A5"/>
    <w:rsid w:val="000D0C65"/>
    <w:rsid w:val="000D1068"/>
    <w:rsid w:val="000D191C"/>
    <w:rsid w:val="000D31CD"/>
    <w:rsid w:val="000D4D52"/>
    <w:rsid w:val="000D5369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4247"/>
    <w:rsid w:val="00105251"/>
    <w:rsid w:val="001065B6"/>
    <w:rsid w:val="00111AB7"/>
    <w:rsid w:val="0011265E"/>
    <w:rsid w:val="00114169"/>
    <w:rsid w:val="0013073B"/>
    <w:rsid w:val="00130B96"/>
    <w:rsid w:val="00131EC1"/>
    <w:rsid w:val="00133599"/>
    <w:rsid w:val="00133654"/>
    <w:rsid w:val="001355D3"/>
    <w:rsid w:val="001363CF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B4"/>
    <w:rsid w:val="002339D3"/>
    <w:rsid w:val="00233A60"/>
    <w:rsid w:val="00234D88"/>
    <w:rsid w:val="002432BA"/>
    <w:rsid w:val="0025191B"/>
    <w:rsid w:val="00252EDB"/>
    <w:rsid w:val="00256F9F"/>
    <w:rsid w:val="00260598"/>
    <w:rsid w:val="002637E8"/>
    <w:rsid w:val="00264C1E"/>
    <w:rsid w:val="0026659B"/>
    <w:rsid w:val="002678A4"/>
    <w:rsid w:val="00270751"/>
    <w:rsid w:val="002711C3"/>
    <w:rsid w:val="002713F4"/>
    <w:rsid w:val="00276173"/>
    <w:rsid w:val="00277063"/>
    <w:rsid w:val="00283F88"/>
    <w:rsid w:val="0029247C"/>
    <w:rsid w:val="002946DD"/>
    <w:rsid w:val="00296583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D1E11"/>
    <w:rsid w:val="002D467A"/>
    <w:rsid w:val="002D51EC"/>
    <w:rsid w:val="002D633C"/>
    <w:rsid w:val="002D6E2F"/>
    <w:rsid w:val="002E2F89"/>
    <w:rsid w:val="002E6A94"/>
    <w:rsid w:val="002F3559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41434"/>
    <w:rsid w:val="00342E7F"/>
    <w:rsid w:val="00344B2D"/>
    <w:rsid w:val="003456BB"/>
    <w:rsid w:val="00347669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7B8E"/>
    <w:rsid w:val="00395060"/>
    <w:rsid w:val="003A719C"/>
    <w:rsid w:val="003A7F1A"/>
    <w:rsid w:val="003B0B39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7E0B"/>
    <w:rsid w:val="00402FDA"/>
    <w:rsid w:val="004065B2"/>
    <w:rsid w:val="0040691A"/>
    <w:rsid w:val="004076E0"/>
    <w:rsid w:val="00410604"/>
    <w:rsid w:val="00420513"/>
    <w:rsid w:val="004210B5"/>
    <w:rsid w:val="00423BF8"/>
    <w:rsid w:val="0042454A"/>
    <w:rsid w:val="00425E4F"/>
    <w:rsid w:val="00433818"/>
    <w:rsid w:val="00436A06"/>
    <w:rsid w:val="00442A2F"/>
    <w:rsid w:val="0044482E"/>
    <w:rsid w:val="00447EB4"/>
    <w:rsid w:val="004534F5"/>
    <w:rsid w:val="004543D2"/>
    <w:rsid w:val="00456EAD"/>
    <w:rsid w:val="00457C34"/>
    <w:rsid w:val="0046742C"/>
    <w:rsid w:val="00473149"/>
    <w:rsid w:val="00474F4F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321A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07B72"/>
    <w:rsid w:val="00510B39"/>
    <w:rsid w:val="00515208"/>
    <w:rsid w:val="005174AF"/>
    <w:rsid w:val="00524A72"/>
    <w:rsid w:val="00526465"/>
    <w:rsid w:val="00530247"/>
    <w:rsid w:val="005304CF"/>
    <w:rsid w:val="00536730"/>
    <w:rsid w:val="00537F5C"/>
    <w:rsid w:val="00542315"/>
    <w:rsid w:val="005424ED"/>
    <w:rsid w:val="005527F7"/>
    <w:rsid w:val="005578D2"/>
    <w:rsid w:val="0056344D"/>
    <w:rsid w:val="00563F83"/>
    <w:rsid w:val="00565853"/>
    <w:rsid w:val="0056694B"/>
    <w:rsid w:val="00572F1D"/>
    <w:rsid w:val="00581EAC"/>
    <w:rsid w:val="005830D9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D2668"/>
    <w:rsid w:val="005D4EA8"/>
    <w:rsid w:val="005E088A"/>
    <w:rsid w:val="005E1784"/>
    <w:rsid w:val="005E2782"/>
    <w:rsid w:val="005E3D82"/>
    <w:rsid w:val="005E5E99"/>
    <w:rsid w:val="005F15B9"/>
    <w:rsid w:val="005F17E5"/>
    <w:rsid w:val="005F3510"/>
    <w:rsid w:val="005F465F"/>
    <w:rsid w:val="005F787C"/>
    <w:rsid w:val="006100EB"/>
    <w:rsid w:val="006126DB"/>
    <w:rsid w:val="0061361A"/>
    <w:rsid w:val="006148D7"/>
    <w:rsid w:val="006159A8"/>
    <w:rsid w:val="00615F18"/>
    <w:rsid w:val="00630497"/>
    <w:rsid w:val="006378EB"/>
    <w:rsid w:val="006406D8"/>
    <w:rsid w:val="00642AA9"/>
    <w:rsid w:val="00643A3C"/>
    <w:rsid w:val="00646133"/>
    <w:rsid w:val="00650485"/>
    <w:rsid w:val="00653147"/>
    <w:rsid w:val="006612F0"/>
    <w:rsid w:val="00666872"/>
    <w:rsid w:val="00670118"/>
    <w:rsid w:val="00674A60"/>
    <w:rsid w:val="00677B70"/>
    <w:rsid w:val="0068060C"/>
    <w:rsid w:val="00684C21"/>
    <w:rsid w:val="00694882"/>
    <w:rsid w:val="0069491C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76E1"/>
    <w:rsid w:val="006D0C92"/>
    <w:rsid w:val="006D14B8"/>
    <w:rsid w:val="006D4B2C"/>
    <w:rsid w:val="006E0B51"/>
    <w:rsid w:val="006E2F96"/>
    <w:rsid w:val="006F0C05"/>
    <w:rsid w:val="006F1054"/>
    <w:rsid w:val="006F2F78"/>
    <w:rsid w:val="006F7221"/>
    <w:rsid w:val="00702081"/>
    <w:rsid w:val="00702FD2"/>
    <w:rsid w:val="00703886"/>
    <w:rsid w:val="00705EDC"/>
    <w:rsid w:val="00713A50"/>
    <w:rsid w:val="00717EBF"/>
    <w:rsid w:val="00731FB4"/>
    <w:rsid w:val="00733019"/>
    <w:rsid w:val="007356DC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1A0D"/>
    <w:rsid w:val="007921D8"/>
    <w:rsid w:val="007A633C"/>
    <w:rsid w:val="007A7187"/>
    <w:rsid w:val="007A7EFB"/>
    <w:rsid w:val="007B08FB"/>
    <w:rsid w:val="007B3F9E"/>
    <w:rsid w:val="007B764E"/>
    <w:rsid w:val="007C538A"/>
    <w:rsid w:val="007C54B0"/>
    <w:rsid w:val="007C7C72"/>
    <w:rsid w:val="007D499D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119C7"/>
    <w:rsid w:val="008124C9"/>
    <w:rsid w:val="0081383C"/>
    <w:rsid w:val="00814E3D"/>
    <w:rsid w:val="00823EDF"/>
    <w:rsid w:val="008257EA"/>
    <w:rsid w:val="00826341"/>
    <w:rsid w:val="0082737F"/>
    <w:rsid w:val="00827C08"/>
    <w:rsid w:val="008405BE"/>
    <w:rsid w:val="00844E1E"/>
    <w:rsid w:val="00851CAD"/>
    <w:rsid w:val="00852199"/>
    <w:rsid w:val="008574E6"/>
    <w:rsid w:val="00860349"/>
    <w:rsid w:val="00860E84"/>
    <w:rsid w:val="00862858"/>
    <w:rsid w:val="00864E8E"/>
    <w:rsid w:val="0087167A"/>
    <w:rsid w:val="00872E8B"/>
    <w:rsid w:val="0087418C"/>
    <w:rsid w:val="00881ED1"/>
    <w:rsid w:val="00886569"/>
    <w:rsid w:val="00887769"/>
    <w:rsid w:val="008878FB"/>
    <w:rsid w:val="00890E89"/>
    <w:rsid w:val="0089389F"/>
    <w:rsid w:val="00895AE0"/>
    <w:rsid w:val="00896071"/>
    <w:rsid w:val="008975C0"/>
    <w:rsid w:val="008A4C4C"/>
    <w:rsid w:val="008A5E87"/>
    <w:rsid w:val="008A6F19"/>
    <w:rsid w:val="008A798D"/>
    <w:rsid w:val="008B07F8"/>
    <w:rsid w:val="008B2993"/>
    <w:rsid w:val="008B2DFE"/>
    <w:rsid w:val="008B5D81"/>
    <w:rsid w:val="008B5F1B"/>
    <w:rsid w:val="008B6E3F"/>
    <w:rsid w:val="008C10B6"/>
    <w:rsid w:val="008C40C3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3C7"/>
    <w:rsid w:val="008E0BE6"/>
    <w:rsid w:val="008E42F6"/>
    <w:rsid w:val="008E794C"/>
    <w:rsid w:val="008F0FE0"/>
    <w:rsid w:val="008F463D"/>
    <w:rsid w:val="00900B79"/>
    <w:rsid w:val="009016CB"/>
    <w:rsid w:val="00907DA0"/>
    <w:rsid w:val="00910198"/>
    <w:rsid w:val="009106CC"/>
    <w:rsid w:val="00923202"/>
    <w:rsid w:val="009245FA"/>
    <w:rsid w:val="00924BD6"/>
    <w:rsid w:val="00927723"/>
    <w:rsid w:val="00927964"/>
    <w:rsid w:val="00927B46"/>
    <w:rsid w:val="00937A80"/>
    <w:rsid w:val="0094010A"/>
    <w:rsid w:val="009419BF"/>
    <w:rsid w:val="00946D2C"/>
    <w:rsid w:val="00947E12"/>
    <w:rsid w:val="0095184D"/>
    <w:rsid w:val="00951F5A"/>
    <w:rsid w:val="0095599F"/>
    <w:rsid w:val="009631B0"/>
    <w:rsid w:val="00963BF4"/>
    <w:rsid w:val="009666D9"/>
    <w:rsid w:val="009722B7"/>
    <w:rsid w:val="00976B18"/>
    <w:rsid w:val="00977F49"/>
    <w:rsid w:val="00980C41"/>
    <w:rsid w:val="00980EC6"/>
    <w:rsid w:val="00981302"/>
    <w:rsid w:val="0098231F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2A2A"/>
    <w:rsid w:val="009B4290"/>
    <w:rsid w:val="009B70DC"/>
    <w:rsid w:val="009C3CE6"/>
    <w:rsid w:val="009C77AB"/>
    <w:rsid w:val="009D104E"/>
    <w:rsid w:val="009D1C6D"/>
    <w:rsid w:val="009D2BBD"/>
    <w:rsid w:val="009D3AFB"/>
    <w:rsid w:val="009E433F"/>
    <w:rsid w:val="009E52DA"/>
    <w:rsid w:val="009F106F"/>
    <w:rsid w:val="009F43B0"/>
    <w:rsid w:val="009F4C01"/>
    <w:rsid w:val="009F71A6"/>
    <w:rsid w:val="00A00E67"/>
    <w:rsid w:val="00A05426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5FBB"/>
    <w:rsid w:val="00A57CA1"/>
    <w:rsid w:val="00A607AD"/>
    <w:rsid w:val="00A621CD"/>
    <w:rsid w:val="00A62652"/>
    <w:rsid w:val="00A62CA1"/>
    <w:rsid w:val="00A70E1B"/>
    <w:rsid w:val="00A73E04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56C6"/>
    <w:rsid w:val="00AD18AC"/>
    <w:rsid w:val="00AD1EC8"/>
    <w:rsid w:val="00AD2478"/>
    <w:rsid w:val="00AD441F"/>
    <w:rsid w:val="00AE0877"/>
    <w:rsid w:val="00AE0881"/>
    <w:rsid w:val="00AE0B89"/>
    <w:rsid w:val="00AE7346"/>
    <w:rsid w:val="00AE7AA3"/>
    <w:rsid w:val="00B074EA"/>
    <w:rsid w:val="00B16E0C"/>
    <w:rsid w:val="00B21B20"/>
    <w:rsid w:val="00B247B5"/>
    <w:rsid w:val="00B249C5"/>
    <w:rsid w:val="00B27D98"/>
    <w:rsid w:val="00B27DBB"/>
    <w:rsid w:val="00B27F59"/>
    <w:rsid w:val="00B405B0"/>
    <w:rsid w:val="00B4346E"/>
    <w:rsid w:val="00B43BF6"/>
    <w:rsid w:val="00B45327"/>
    <w:rsid w:val="00B46D18"/>
    <w:rsid w:val="00B47680"/>
    <w:rsid w:val="00B500FA"/>
    <w:rsid w:val="00B56A97"/>
    <w:rsid w:val="00B60B8A"/>
    <w:rsid w:val="00B61FCA"/>
    <w:rsid w:val="00B63072"/>
    <w:rsid w:val="00B64A97"/>
    <w:rsid w:val="00B66500"/>
    <w:rsid w:val="00B8082C"/>
    <w:rsid w:val="00B83BB4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B6820"/>
    <w:rsid w:val="00BC44E6"/>
    <w:rsid w:val="00BC54E4"/>
    <w:rsid w:val="00BD39D1"/>
    <w:rsid w:val="00BD46CA"/>
    <w:rsid w:val="00BE224C"/>
    <w:rsid w:val="00BE2668"/>
    <w:rsid w:val="00BE4D9A"/>
    <w:rsid w:val="00BE7C71"/>
    <w:rsid w:val="00BF1FB6"/>
    <w:rsid w:val="00BF2D60"/>
    <w:rsid w:val="00BF5E50"/>
    <w:rsid w:val="00BF61C2"/>
    <w:rsid w:val="00BF63E8"/>
    <w:rsid w:val="00BF71B7"/>
    <w:rsid w:val="00C0790D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62535"/>
    <w:rsid w:val="00C639D7"/>
    <w:rsid w:val="00C65504"/>
    <w:rsid w:val="00C70FE1"/>
    <w:rsid w:val="00C80ABB"/>
    <w:rsid w:val="00C85538"/>
    <w:rsid w:val="00C9042C"/>
    <w:rsid w:val="00C91929"/>
    <w:rsid w:val="00CA538E"/>
    <w:rsid w:val="00CA5B2C"/>
    <w:rsid w:val="00CB7BD5"/>
    <w:rsid w:val="00CC1538"/>
    <w:rsid w:val="00CC42A3"/>
    <w:rsid w:val="00CC7589"/>
    <w:rsid w:val="00CC75A6"/>
    <w:rsid w:val="00CD1144"/>
    <w:rsid w:val="00CE48F2"/>
    <w:rsid w:val="00CE69CF"/>
    <w:rsid w:val="00CF2837"/>
    <w:rsid w:val="00CF6321"/>
    <w:rsid w:val="00CF730A"/>
    <w:rsid w:val="00CF7F6B"/>
    <w:rsid w:val="00D031C7"/>
    <w:rsid w:val="00D058F0"/>
    <w:rsid w:val="00D05F12"/>
    <w:rsid w:val="00D07C16"/>
    <w:rsid w:val="00D07F0D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C3D"/>
    <w:rsid w:val="00D53FBD"/>
    <w:rsid w:val="00D54B1D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3AD5"/>
    <w:rsid w:val="00D95845"/>
    <w:rsid w:val="00DA1948"/>
    <w:rsid w:val="00DA369C"/>
    <w:rsid w:val="00DB0D41"/>
    <w:rsid w:val="00DB464C"/>
    <w:rsid w:val="00DB672F"/>
    <w:rsid w:val="00DB6C6A"/>
    <w:rsid w:val="00DC0CBB"/>
    <w:rsid w:val="00DC45D9"/>
    <w:rsid w:val="00DC49E9"/>
    <w:rsid w:val="00DD0096"/>
    <w:rsid w:val="00DD1598"/>
    <w:rsid w:val="00DD3F9B"/>
    <w:rsid w:val="00DD4A52"/>
    <w:rsid w:val="00DD564C"/>
    <w:rsid w:val="00DD68B2"/>
    <w:rsid w:val="00DE44BD"/>
    <w:rsid w:val="00DF3263"/>
    <w:rsid w:val="00DF5459"/>
    <w:rsid w:val="00DF56E0"/>
    <w:rsid w:val="00DF6C0E"/>
    <w:rsid w:val="00E03527"/>
    <w:rsid w:val="00E048B4"/>
    <w:rsid w:val="00E06736"/>
    <w:rsid w:val="00E12EEA"/>
    <w:rsid w:val="00E134E5"/>
    <w:rsid w:val="00E20D21"/>
    <w:rsid w:val="00E21CC6"/>
    <w:rsid w:val="00E229C2"/>
    <w:rsid w:val="00E23382"/>
    <w:rsid w:val="00E23800"/>
    <w:rsid w:val="00E23F59"/>
    <w:rsid w:val="00E24A44"/>
    <w:rsid w:val="00E3555F"/>
    <w:rsid w:val="00E35DE4"/>
    <w:rsid w:val="00E35FCA"/>
    <w:rsid w:val="00E4117C"/>
    <w:rsid w:val="00E4222E"/>
    <w:rsid w:val="00E449D1"/>
    <w:rsid w:val="00E506CD"/>
    <w:rsid w:val="00E520CA"/>
    <w:rsid w:val="00E601CD"/>
    <w:rsid w:val="00E60AB8"/>
    <w:rsid w:val="00E637C9"/>
    <w:rsid w:val="00E643E7"/>
    <w:rsid w:val="00E65A7F"/>
    <w:rsid w:val="00E70012"/>
    <w:rsid w:val="00E7055F"/>
    <w:rsid w:val="00E7118C"/>
    <w:rsid w:val="00E73751"/>
    <w:rsid w:val="00E74048"/>
    <w:rsid w:val="00E75400"/>
    <w:rsid w:val="00E76611"/>
    <w:rsid w:val="00E8321F"/>
    <w:rsid w:val="00E85BDE"/>
    <w:rsid w:val="00E86FD7"/>
    <w:rsid w:val="00E9756E"/>
    <w:rsid w:val="00EA4824"/>
    <w:rsid w:val="00EB0F70"/>
    <w:rsid w:val="00EB42AA"/>
    <w:rsid w:val="00EB570C"/>
    <w:rsid w:val="00EB6038"/>
    <w:rsid w:val="00EB6A73"/>
    <w:rsid w:val="00EC197D"/>
    <w:rsid w:val="00EC315B"/>
    <w:rsid w:val="00EC5227"/>
    <w:rsid w:val="00EC6064"/>
    <w:rsid w:val="00EC6BA4"/>
    <w:rsid w:val="00ED50B7"/>
    <w:rsid w:val="00ED5116"/>
    <w:rsid w:val="00EE01EE"/>
    <w:rsid w:val="00EE0765"/>
    <w:rsid w:val="00EE15A9"/>
    <w:rsid w:val="00EE293E"/>
    <w:rsid w:val="00EF0457"/>
    <w:rsid w:val="00EF05BB"/>
    <w:rsid w:val="00EF11FA"/>
    <w:rsid w:val="00EF1212"/>
    <w:rsid w:val="00EF768C"/>
    <w:rsid w:val="00F01D94"/>
    <w:rsid w:val="00F04701"/>
    <w:rsid w:val="00F067C5"/>
    <w:rsid w:val="00F13C1B"/>
    <w:rsid w:val="00F14DD9"/>
    <w:rsid w:val="00F162E9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7615"/>
    <w:rsid w:val="00F60438"/>
    <w:rsid w:val="00F65CE1"/>
    <w:rsid w:val="00F703E0"/>
    <w:rsid w:val="00F73505"/>
    <w:rsid w:val="00F7414B"/>
    <w:rsid w:val="00F75CB3"/>
    <w:rsid w:val="00F778A4"/>
    <w:rsid w:val="00F800CD"/>
    <w:rsid w:val="00F81803"/>
    <w:rsid w:val="00F877B3"/>
    <w:rsid w:val="00F901F4"/>
    <w:rsid w:val="00F9151E"/>
    <w:rsid w:val="00F94462"/>
    <w:rsid w:val="00F97FE6"/>
    <w:rsid w:val="00FA24CC"/>
    <w:rsid w:val="00FA265B"/>
    <w:rsid w:val="00FA2CDE"/>
    <w:rsid w:val="00FA69CA"/>
    <w:rsid w:val="00FA761E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v13LUoJBR1aQsZGs2mQt/IJ16v67LfQrCQc/f6E5g0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rpuFD/V53RAN0BbCvbqHZwEGdKmH0VNID7H2ibVLrEkXyT9JSdPh8Emd85/mKH/E
FYIB1AaDmtjWhiLcjZ/IgQ==</SignatureValue>
  <KeyInfo>
    <X509Data>
      <X509Certificate>MIILLDCCCtmgAwIBAgIQA2d8AFeq5rdBcvAZkHEZwjAKBggqhQMHAQEDAjCCAYcx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AGqWzAAAAAAAxMB0GA1UdDgQWBBQZvuFIGra1CSLECRg4Gen3W34C
xDAKBggqhQMHAQEDAgNBAAHovzqi3CcwF70o4JQ0lD6x1F/zEMGO5kLgqLKeI/I/
dPlyDoZKqDMLs1DzYf5OUiGfOVrs5/aYKvLvgTuuYA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e2z6P8qYdwjS4KKganR/F7CEgkg=</DigestValue>
      </Reference>
      <Reference URI="/word/fontTable.xml?ContentType=application/vnd.openxmlformats-officedocument.wordprocessingml.fontTable+xml">
        <DigestMethod Algorithm="http://www.w3.org/2000/09/xmldsig#sha1"/>
        <DigestValue>Ld9budBMNYCExoWyBC+CA8ltvz8=</DigestValue>
      </Reference>
      <Reference URI="/word/numbering.xml?ContentType=application/vnd.openxmlformats-officedocument.wordprocessingml.numbering+xml">
        <DigestMethod Algorithm="http://www.w3.org/2000/09/xmldsig#sha1"/>
        <DigestValue>acUtfNGBlxTSygfnhQZ7HxGg0hs=</DigestValue>
      </Reference>
      <Reference URI="/word/settings.xml?ContentType=application/vnd.openxmlformats-officedocument.wordprocessingml.settings+xml">
        <DigestMethod Algorithm="http://www.w3.org/2000/09/xmldsig#sha1"/>
        <DigestValue>AmKOc6AL0ck6Z67FfMUWsAEuzSc=</DigestValue>
      </Reference>
      <Reference URI="/word/styles.xml?ContentType=application/vnd.openxmlformats-officedocument.wordprocessingml.styles+xml">
        <DigestMethod Algorithm="http://www.w3.org/2000/09/xmldsig#sha1"/>
        <DigestValue>TEtgURi2Gc54/X9k+9HKAHBrSP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Q2u1Q1PLEHXvjrcazCHLtyN+qs=</DigestValue>
      </Reference>
    </Manifest>
    <SignatureProperties>
      <SignatureProperty Id="idSignatureTime" Target="#idPackageSignature">
        <mdssi:SignatureTime>
          <mdssi:Format>YYYY-MM-DDThh:mm:ssTZD</mdssi:Format>
          <mdssi:Value>2019-11-12T14:43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876F1-52A7-402E-A2CB-1F0079FB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MultiDVD Team</Company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Пользователь Windows</cp:lastModifiedBy>
  <cp:revision>2</cp:revision>
  <dcterms:created xsi:type="dcterms:W3CDTF">2019-11-12T14:43:00Z</dcterms:created>
  <dcterms:modified xsi:type="dcterms:W3CDTF">2019-11-12T14:43:00Z</dcterms:modified>
</cp:coreProperties>
</file>